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59878B" w:rsidR="0031261D" w:rsidRPr="00466028" w:rsidRDefault="00AF2D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, 2030 - December 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BE1DAC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A7865D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3D5061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5923235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B9BCFB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3F2B14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C1D16D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EF805E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19AE4A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312F14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3AA8C0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FFB93DA" w:rsidR="00500DEF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BA6CA6" w:rsidR="00466028" w:rsidRPr="00466028" w:rsidRDefault="00AF2D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6C67CF1" w:rsidR="00500DEF" w:rsidRPr="00466028" w:rsidRDefault="00AF2D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F2DBC" w:rsidRDefault="00AF2D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F2DB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